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70" w:rsidRDefault="00AB4F70" w:rsidP="00AB4F70">
      <w:pPr>
        <w:pStyle w:val="ConsPlusNonformat"/>
        <w:widowControl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AB4F70" w:rsidRDefault="00AB4F70" w:rsidP="00AB4F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AB4F70" w:rsidRPr="00824518" w:rsidRDefault="00AB4F70" w:rsidP="00AB4F7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AB4F70" w:rsidRPr="00CF7D57" w:rsidRDefault="00B81773" w:rsidP="00AB4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.09</w:t>
      </w:r>
      <w:r w:rsidR="00AB4F70">
        <w:rPr>
          <w:rFonts w:ascii="Times New Roman" w:hAnsi="Times New Roman"/>
          <w:sz w:val="28"/>
          <w:szCs w:val="28"/>
        </w:rPr>
        <w:t>.2017</w:t>
      </w:r>
      <w:r w:rsidR="00AB4F70" w:rsidRPr="00CF7D57">
        <w:rPr>
          <w:rFonts w:ascii="Times New Roman" w:hAnsi="Times New Roman"/>
          <w:sz w:val="28"/>
          <w:szCs w:val="28"/>
        </w:rPr>
        <w:t xml:space="preserve">  </w:t>
      </w:r>
      <w:r w:rsidR="00AB4F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B4F70" w:rsidRPr="00CF7D57">
        <w:rPr>
          <w:rFonts w:ascii="Times New Roman" w:hAnsi="Times New Roman"/>
          <w:sz w:val="28"/>
          <w:szCs w:val="28"/>
        </w:rPr>
        <w:t xml:space="preserve">№ </w:t>
      </w:r>
      <w:r w:rsidR="00845B8C">
        <w:rPr>
          <w:rFonts w:ascii="Times New Roman" w:hAnsi="Times New Roman"/>
          <w:sz w:val="28"/>
          <w:szCs w:val="28"/>
        </w:rPr>
        <w:t xml:space="preserve"> 235</w:t>
      </w:r>
    </w:p>
    <w:p w:rsidR="00AB4F70" w:rsidRPr="00895EA8" w:rsidRDefault="00AB4F70" w:rsidP="00AB4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EA8">
        <w:rPr>
          <w:rFonts w:ascii="Times New Roman" w:hAnsi="Times New Roman"/>
          <w:sz w:val="28"/>
          <w:szCs w:val="28"/>
        </w:rPr>
        <w:t>с. Усть – Ницинское</w:t>
      </w:r>
    </w:p>
    <w:p w:rsidR="00AB4F70" w:rsidRPr="00AB4F70" w:rsidRDefault="00B81773" w:rsidP="00AB4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зменений в </w:t>
      </w:r>
      <w:r w:rsidR="00406B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речень</w:t>
      </w:r>
      <w:r w:rsidR="00AB4F70" w:rsidRPr="00AB4F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идов муниципального контроля на территории Усть-Ницинского сельского поселения и органов местного самоуправления, уполномоченных на их осуществлени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утвержденный постановлением администрации Усть-Ницинского сельского поселения от 26.06.2017 № 169</w:t>
      </w:r>
    </w:p>
    <w:p w:rsidR="00406B4C" w:rsidRDefault="00F73381" w:rsidP="00F73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1C45B3"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B4F70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Усть-Ницинского сельского поселения от 19.06.2017 г. № 277 «</w:t>
      </w:r>
      <w:r w:rsidR="00AB4F70" w:rsidRPr="00AB4F7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перечня видов муниципального контроля на территории Усть-Ницинского</w:t>
      </w:r>
      <w:proofErr w:type="gramEnd"/>
      <w:r w:rsidR="00AB4F70" w:rsidRPr="00AB4F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органов местного самоуправления, уполномоченных на их осуществление»</w:t>
      </w:r>
      <w:r w:rsidR="00AB4F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B81773">
        <w:rPr>
          <w:rFonts w:ascii="Times New Roman" w:eastAsia="Times New Roman" w:hAnsi="Times New Roman"/>
          <w:sz w:val="28"/>
          <w:szCs w:val="28"/>
          <w:lang w:eastAsia="ru-RU"/>
        </w:rPr>
        <w:t>, внесенных изменений в  нормативные правовые акты  Усть-Ницинского сельского поселения по осуществлению муниципального контроля</w:t>
      </w:r>
    </w:p>
    <w:p w:rsidR="00B81773" w:rsidRDefault="00406B4C" w:rsidP="00B817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Ю: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3381" w:rsidRPr="00B817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B817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81773" w:rsidRPr="00B81773">
        <w:rPr>
          <w:rFonts w:ascii="Times New Roman" w:eastAsia="Times New Roman" w:hAnsi="Times New Roman"/>
          <w:sz w:val="28"/>
          <w:szCs w:val="28"/>
          <w:lang w:eastAsia="ru-RU"/>
        </w:rPr>
        <w:t>Внести  в Перечень видов муниципального контроля на территории Усть-Ницинского сельского поселения и органов местного самоуправления, уполномоченных на их осуществление, утвержденный постановлением администрации Усть-Ницинского сельского поселения от 26.06.2017 № 169 следующие изменения:</w:t>
      </w:r>
    </w:p>
    <w:p w:rsidR="00B81773" w:rsidRDefault="00B81773" w:rsidP="00406B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1 в строке 1 Перечня</w:t>
      </w:r>
      <w:r w:rsidR="002357F7">
        <w:rPr>
          <w:rFonts w:ascii="Times New Roman" w:eastAsia="Times New Roman" w:hAnsi="Times New Roman"/>
          <w:sz w:val="28"/>
          <w:szCs w:val="28"/>
          <w:lang w:eastAsia="ru-RU"/>
        </w:rPr>
        <w:t xml:space="preserve"> в  столб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3  </w:t>
      </w:r>
      <w:r w:rsidR="002357F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Pr="002357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57F7" w:rsidRPr="002357F7">
        <w:rPr>
          <w:rFonts w:ascii="Times New Roman" w:hAnsi="Times New Roman"/>
          <w:sz w:val="28"/>
          <w:szCs w:val="28"/>
        </w:rPr>
        <w:t>Административный регламент исполнения муниципальной функции по осуществлению  муниципального контроля за обеспечением сохранности автомобильных дорог местного значения в границах Усть – Ницинского сельского поселения, утвержденный постановлением  администрации сельского поселения от 02.09.2014 №</w:t>
      </w:r>
      <w:r w:rsidR="002357F7">
        <w:rPr>
          <w:rFonts w:ascii="Times New Roman" w:hAnsi="Times New Roman"/>
          <w:sz w:val="28"/>
          <w:szCs w:val="28"/>
        </w:rPr>
        <w:t xml:space="preserve"> </w:t>
      </w:r>
      <w:r w:rsidR="002357F7" w:rsidRPr="00B6203D">
        <w:rPr>
          <w:rFonts w:ascii="Times New Roman" w:hAnsi="Times New Roman"/>
          <w:sz w:val="24"/>
          <w:szCs w:val="24"/>
        </w:rPr>
        <w:t>263</w:t>
      </w:r>
      <w:r w:rsidRPr="002357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57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</w:t>
      </w:r>
      <w:r w:rsidR="002357F7">
        <w:rPr>
          <w:rFonts w:ascii="Times New Roman" w:hAnsi="Times New Roman"/>
          <w:sz w:val="28"/>
          <w:szCs w:val="28"/>
        </w:rPr>
        <w:t>А</w:t>
      </w:r>
      <w:r w:rsidR="002357F7" w:rsidRPr="00806D1E">
        <w:rPr>
          <w:rFonts w:ascii="Times New Roman" w:hAnsi="Times New Roman"/>
          <w:sz w:val="28"/>
          <w:szCs w:val="28"/>
        </w:rPr>
        <w:t xml:space="preserve">дминистративный </w:t>
      </w:r>
      <w:hyperlink w:anchor="P31" w:history="1">
        <w:r w:rsidR="002357F7" w:rsidRPr="00806D1E">
          <w:rPr>
            <w:rFonts w:ascii="Times New Roman" w:hAnsi="Times New Roman"/>
            <w:sz w:val="28"/>
            <w:szCs w:val="28"/>
          </w:rPr>
          <w:t>регламент</w:t>
        </w:r>
      </w:hyperlink>
      <w:r w:rsidR="002357F7" w:rsidRPr="00806D1E">
        <w:rPr>
          <w:rFonts w:ascii="Times New Roman" w:hAnsi="Times New Roman"/>
          <w:sz w:val="28"/>
          <w:szCs w:val="28"/>
        </w:rPr>
        <w:t xml:space="preserve"> исполнения муниципальной функции по осуществлению муниципального контроля за сохранностью автомобильных дорог местного значения на </w:t>
      </w:r>
      <w:r w:rsidR="002357F7" w:rsidRPr="00806D1E">
        <w:rPr>
          <w:rFonts w:ascii="Times New Roman" w:hAnsi="Times New Roman"/>
          <w:sz w:val="28"/>
          <w:szCs w:val="28"/>
        </w:rPr>
        <w:lastRenderedPageBreak/>
        <w:t>территории Усть-Ницинского сельского</w:t>
      </w:r>
      <w:proofErr w:type="gramEnd"/>
      <w:r w:rsidR="002357F7" w:rsidRPr="00806D1E">
        <w:rPr>
          <w:rFonts w:ascii="Times New Roman" w:hAnsi="Times New Roman"/>
          <w:sz w:val="28"/>
          <w:szCs w:val="28"/>
        </w:rPr>
        <w:t xml:space="preserve"> поселения</w:t>
      </w:r>
      <w:r w:rsidR="002357F7">
        <w:rPr>
          <w:rFonts w:ascii="Times New Roman" w:hAnsi="Times New Roman"/>
          <w:sz w:val="28"/>
          <w:szCs w:val="28"/>
        </w:rPr>
        <w:t xml:space="preserve">, </w:t>
      </w:r>
      <w:r w:rsidRPr="00B81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357F7" w:rsidRPr="002357F7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2357F7" w:rsidRPr="002357F7">
        <w:rPr>
          <w:rFonts w:ascii="Times New Roman" w:hAnsi="Times New Roman"/>
          <w:sz w:val="28"/>
          <w:szCs w:val="28"/>
        </w:rPr>
        <w:t xml:space="preserve"> постановлением  админис</w:t>
      </w:r>
      <w:r w:rsidR="002357F7">
        <w:rPr>
          <w:rFonts w:ascii="Times New Roman" w:hAnsi="Times New Roman"/>
          <w:sz w:val="28"/>
          <w:szCs w:val="28"/>
        </w:rPr>
        <w:t xml:space="preserve">трации сельского </w:t>
      </w:r>
      <w:r w:rsidR="002357F7" w:rsidRPr="002357F7">
        <w:rPr>
          <w:rFonts w:ascii="Times New Roman" w:hAnsi="Times New Roman"/>
          <w:sz w:val="28"/>
          <w:szCs w:val="28"/>
        </w:rPr>
        <w:t>поселения от 19.09.2017 № 229</w:t>
      </w:r>
      <w:r w:rsidR="002357F7" w:rsidRPr="002357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57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773" w:rsidRDefault="002357F7" w:rsidP="00406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2 в строке 2 Перечня в столбце 3.3 слова «</w:t>
      </w:r>
      <w:r w:rsidRPr="002357F7">
        <w:rPr>
          <w:rFonts w:ascii="Times New Roman" w:hAnsi="Times New Roman"/>
          <w:sz w:val="28"/>
          <w:szCs w:val="28"/>
        </w:rPr>
        <w:t>Административный регламент  исполнения муниципальной функции «Осуществление  муниципального жилищного контроля» на территории Усть – Ницинского сельского поселения, утвержденный постановлением  администрации сельского поселения от 21.08.2013 № 303 (с измен</w:t>
      </w:r>
      <w:proofErr w:type="gramStart"/>
      <w:r w:rsidRPr="002357F7">
        <w:rPr>
          <w:rFonts w:ascii="Times New Roman" w:hAnsi="Times New Roman"/>
          <w:sz w:val="28"/>
          <w:szCs w:val="28"/>
        </w:rPr>
        <w:t>.</w:t>
      </w:r>
      <w:proofErr w:type="gramEnd"/>
      <w:r w:rsidRPr="00235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57F7">
        <w:rPr>
          <w:rFonts w:ascii="Times New Roman" w:hAnsi="Times New Roman"/>
          <w:sz w:val="28"/>
          <w:szCs w:val="28"/>
        </w:rPr>
        <w:t>о</w:t>
      </w:r>
      <w:proofErr w:type="gramEnd"/>
      <w:r w:rsidRPr="002357F7">
        <w:rPr>
          <w:rFonts w:ascii="Times New Roman" w:hAnsi="Times New Roman"/>
          <w:sz w:val="28"/>
          <w:szCs w:val="28"/>
        </w:rPr>
        <w:t>т 14.10.2014 № 329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F3779">
        <w:rPr>
          <w:rFonts w:ascii="Times New Roman" w:hAnsi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32" w:history="1">
        <w:r w:rsidRPr="007F3779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7F3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779">
        <w:rPr>
          <w:rFonts w:ascii="Times New Roman" w:hAnsi="Times New Roman"/>
          <w:sz w:val="28"/>
          <w:szCs w:val="28"/>
        </w:rPr>
        <w:t xml:space="preserve">исполнения муниципальной функции по осуществлению муниципального жилищ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Усть-Ницинского сельского поселения, </w:t>
      </w:r>
      <w:r w:rsidRPr="002357F7">
        <w:rPr>
          <w:rFonts w:ascii="Times New Roman" w:hAnsi="Times New Roman"/>
          <w:sz w:val="28"/>
          <w:szCs w:val="28"/>
        </w:rPr>
        <w:t>утвержденный постановлением  администрации сельского поселения от</w:t>
      </w:r>
      <w:r>
        <w:rPr>
          <w:rFonts w:ascii="Times New Roman" w:hAnsi="Times New Roman"/>
          <w:sz w:val="28"/>
          <w:szCs w:val="28"/>
        </w:rPr>
        <w:t xml:space="preserve"> 19.09.2017 № 230»;</w:t>
      </w:r>
    </w:p>
    <w:p w:rsidR="002357F7" w:rsidRDefault="002357F7" w:rsidP="00406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 в строке 3 Перечня в столбце 3.3 </w:t>
      </w:r>
      <w:r w:rsidR="004D0BCB">
        <w:rPr>
          <w:rFonts w:ascii="Times New Roman" w:hAnsi="Times New Roman"/>
          <w:sz w:val="28"/>
          <w:szCs w:val="28"/>
        </w:rPr>
        <w:t xml:space="preserve"> после слов «от 20.05.2014 № 167» дополнить слова «(с измен</w:t>
      </w:r>
      <w:proofErr w:type="gramStart"/>
      <w:r w:rsidR="004D0BCB">
        <w:rPr>
          <w:rFonts w:ascii="Times New Roman" w:hAnsi="Times New Roman"/>
          <w:sz w:val="28"/>
          <w:szCs w:val="28"/>
        </w:rPr>
        <w:t>.</w:t>
      </w:r>
      <w:proofErr w:type="gramEnd"/>
      <w:r w:rsidR="004D0B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BCB">
        <w:rPr>
          <w:rFonts w:ascii="Times New Roman" w:hAnsi="Times New Roman"/>
          <w:sz w:val="28"/>
          <w:szCs w:val="28"/>
        </w:rPr>
        <w:t>о</w:t>
      </w:r>
      <w:proofErr w:type="gramEnd"/>
      <w:r w:rsidR="004D0BCB">
        <w:rPr>
          <w:rFonts w:ascii="Times New Roman" w:hAnsi="Times New Roman"/>
          <w:sz w:val="28"/>
          <w:szCs w:val="28"/>
        </w:rPr>
        <w:t>т 19.09.2017 № 231)»;</w:t>
      </w:r>
    </w:p>
    <w:p w:rsidR="004D0BCB" w:rsidRPr="004D0BCB" w:rsidRDefault="004D0BCB" w:rsidP="00406B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1.4 в строке 4 Перечня в столбце 3.3 слова «</w:t>
      </w:r>
      <w:r w:rsidRPr="004D0BCB">
        <w:rPr>
          <w:rFonts w:ascii="Times New Roman" w:hAnsi="Times New Roman"/>
          <w:sz w:val="28"/>
          <w:szCs w:val="28"/>
        </w:rPr>
        <w:t xml:space="preserve">Административный регламент исполнения муниципальной функции от </w:t>
      </w:r>
      <w:r w:rsidRPr="004D0BCB">
        <w:rPr>
          <w:rFonts w:ascii="Times New Roman" w:hAnsi="Times New Roman"/>
          <w:bCs/>
          <w:sz w:val="28"/>
          <w:szCs w:val="28"/>
        </w:rPr>
        <w:t>14.10.2014 № 328 «Об утверждении  Административного регламента осуществления муниципального контроля соблюдения требований, установленных Правилами благоустройства территории Усть – Ницинского сельского поселения и иными нормативными правовыми актами Усть – Ницинского сельского поселения  в сфере благоустройства» (с изменениями от 16.09.2015 № 235)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А</w:t>
      </w:r>
      <w:r w:rsidRPr="000F1C3D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C3D">
        <w:rPr>
          <w:rFonts w:ascii="Times New Roman" w:hAnsi="Times New Roman"/>
          <w:bCs/>
          <w:sz w:val="28"/>
          <w:szCs w:val="28"/>
        </w:rPr>
        <w:t>осуществления муниципального контроля соблюдения требований</w:t>
      </w:r>
      <w:proofErr w:type="gramEnd"/>
      <w:r w:rsidRPr="000F1C3D">
        <w:rPr>
          <w:rFonts w:ascii="Times New Roman" w:hAnsi="Times New Roman"/>
          <w:bCs/>
          <w:sz w:val="28"/>
          <w:szCs w:val="28"/>
        </w:rPr>
        <w:t>, установленных Правилами благоустройства территории Усть – Ницинского сельского поселения и иными нормативными правовыми актами Усть – Ницинского сельского поселения  в сфере благоустройства, утвержденный постановлением администрации Усть-Ницинского сельского поселения от</w:t>
      </w:r>
      <w:r>
        <w:rPr>
          <w:rFonts w:ascii="Times New Roman" w:hAnsi="Times New Roman"/>
          <w:bCs/>
          <w:sz w:val="28"/>
          <w:szCs w:val="28"/>
        </w:rPr>
        <w:t xml:space="preserve"> 14.10.2014 № 328 (с изме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F1C3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F1C3D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0F1C3D">
        <w:rPr>
          <w:rFonts w:ascii="Times New Roman" w:hAnsi="Times New Roman"/>
          <w:bCs/>
          <w:sz w:val="28"/>
          <w:szCs w:val="28"/>
        </w:rPr>
        <w:t>т 16.09.2015 № 235</w:t>
      </w:r>
      <w:r>
        <w:rPr>
          <w:rFonts w:ascii="Times New Roman" w:hAnsi="Times New Roman"/>
          <w:bCs/>
          <w:sz w:val="28"/>
          <w:szCs w:val="28"/>
        </w:rPr>
        <w:t>, от 19.09.2017 № 232</w:t>
      </w:r>
      <w:r w:rsidRPr="000F1C3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10DA6" w:rsidRDefault="00F73381" w:rsidP="00406B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06B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AE79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«Информационном вестнике Усть-Ницинского сельского поселения»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 в информационно-телекоммуникационной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10DA6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усть-ницинское.рф</w:t>
      </w:r>
      <w:proofErr w:type="spellEnd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410DA6" w:rsidRDefault="00406B4C" w:rsidP="0040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</w:t>
      </w:r>
      <w:r w:rsidR="00410DA6">
        <w:rPr>
          <w:rFonts w:ascii="Times New Roman" w:hAnsi="Times New Roman"/>
          <w:bCs/>
          <w:sz w:val="28"/>
          <w:szCs w:val="28"/>
        </w:rPr>
        <w:t xml:space="preserve">. </w:t>
      </w:r>
      <w:r w:rsidR="00410DA6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AE7995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410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7995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410DA6" w:rsidRDefault="00410DA6" w:rsidP="0041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995" w:rsidRPr="00AE7995" w:rsidRDefault="00AE7995" w:rsidP="00AE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Усть-Ницинского </w:t>
      </w:r>
    </w:p>
    <w:p w:rsidR="00410DA6" w:rsidRPr="00AE7995" w:rsidRDefault="00AE7995" w:rsidP="00AE7995">
      <w:pPr>
        <w:tabs>
          <w:tab w:val="left" w:pos="77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К.Г. Судакова</w:t>
      </w: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995" w:rsidRDefault="00AE7995" w:rsidP="00B81773">
      <w:pPr>
        <w:framePr w:w="11906" w:wrap="auto" w:hAnchor="text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E7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A20" w:rsidRDefault="006B0A20" w:rsidP="003213D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6B0A20" w:rsidSect="003213D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6EB"/>
    <w:multiLevelType w:val="multilevel"/>
    <w:tmpl w:val="8A72DB8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82477"/>
    <w:rsid w:val="000D2A14"/>
    <w:rsid w:val="00157684"/>
    <w:rsid w:val="001C45B3"/>
    <w:rsid w:val="001F76E4"/>
    <w:rsid w:val="002247B4"/>
    <w:rsid w:val="002357F7"/>
    <w:rsid w:val="002F2C43"/>
    <w:rsid w:val="003213DF"/>
    <w:rsid w:val="00377508"/>
    <w:rsid w:val="00406B4C"/>
    <w:rsid w:val="00410DA6"/>
    <w:rsid w:val="0044789F"/>
    <w:rsid w:val="00453631"/>
    <w:rsid w:val="004B2BE4"/>
    <w:rsid w:val="004D0BCB"/>
    <w:rsid w:val="00530AB2"/>
    <w:rsid w:val="005D624D"/>
    <w:rsid w:val="006B0A20"/>
    <w:rsid w:val="00741F9F"/>
    <w:rsid w:val="00760E12"/>
    <w:rsid w:val="00801C53"/>
    <w:rsid w:val="00845B8C"/>
    <w:rsid w:val="00864DF2"/>
    <w:rsid w:val="00885277"/>
    <w:rsid w:val="008A0DBF"/>
    <w:rsid w:val="008B0B46"/>
    <w:rsid w:val="008C31DF"/>
    <w:rsid w:val="008C3BBD"/>
    <w:rsid w:val="00981EBB"/>
    <w:rsid w:val="00991F20"/>
    <w:rsid w:val="009F5FAD"/>
    <w:rsid w:val="00AB4F70"/>
    <w:rsid w:val="00AD6E0B"/>
    <w:rsid w:val="00AE22E5"/>
    <w:rsid w:val="00AE7995"/>
    <w:rsid w:val="00B22909"/>
    <w:rsid w:val="00B2536E"/>
    <w:rsid w:val="00B6203D"/>
    <w:rsid w:val="00B81773"/>
    <w:rsid w:val="00BB4E5B"/>
    <w:rsid w:val="00C1013F"/>
    <w:rsid w:val="00C52D2F"/>
    <w:rsid w:val="00C657ED"/>
    <w:rsid w:val="00C876F6"/>
    <w:rsid w:val="00CB2102"/>
    <w:rsid w:val="00D2019C"/>
    <w:rsid w:val="00DE7EDF"/>
    <w:rsid w:val="00DF265D"/>
    <w:rsid w:val="00E240E4"/>
    <w:rsid w:val="00E72821"/>
    <w:rsid w:val="00EE5276"/>
    <w:rsid w:val="00F73381"/>
    <w:rsid w:val="00F85951"/>
    <w:rsid w:val="00FB17FD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45B3"/>
    <w:rPr>
      <w:color w:val="0000FF"/>
      <w:u w:val="single"/>
    </w:rPr>
  </w:style>
  <w:style w:type="paragraph" w:customStyle="1" w:styleId="ConsPlusTitle">
    <w:name w:val="ConsPlusTitle"/>
    <w:uiPriority w:val="99"/>
    <w:rsid w:val="00AB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4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45B3"/>
    <w:rPr>
      <w:color w:val="0000FF"/>
      <w:u w:val="single"/>
    </w:rPr>
  </w:style>
  <w:style w:type="paragraph" w:customStyle="1" w:styleId="ConsPlusTitle">
    <w:name w:val="ConsPlusTitle"/>
    <w:uiPriority w:val="99"/>
    <w:rsid w:val="00AB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4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59D-776F-4B29-BA45-F0FF7F12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9-19T05:55:00Z</cp:lastPrinted>
  <dcterms:created xsi:type="dcterms:W3CDTF">2017-09-19T06:14:00Z</dcterms:created>
  <dcterms:modified xsi:type="dcterms:W3CDTF">2017-09-19T06:14:00Z</dcterms:modified>
</cp:coreProperties>
</file>